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2B24C0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2B24C0" w:rsidRDefault="00CF47E5" w:rsidP="002B24C0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2B24C0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18BAA2D4" w:rsidR="00CF47E5" w:rsidRPr="002B24C0" w:rsidRDefault="00456F2F" w:rsidP="002B24C0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PROTOCOLO SICCAU Nº </w:t>
            </w:r>
            <w:r w:rsidRPr="00456F2F">
              <w:rPr>
                <w:rFonts w:ascii="Times New Roman" w:eastAsia="Cambria" w:hAnsi="Times New Roman" w:cs="Times New Roman"/>
                <w:bCs/>
                <w:lang w:eastAsia="pt-BR"/>
              </w:rPr>
              <w:t>1522451/2022</w:t>
            </w:r>
            <w:bookmarkStart w:id="0" w:name="_GoBack"/>
            <w:bookmarkEnd w:id="0"/>
          </w:p>
        </w:tc>
      </w:tr>
      <w:tr w:rsidR="00CF47E5" w:rsidRPr="002B24C0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2B24C0" w:rsidRDefault="00CF47E5" w:rsidP="002B24C0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2B24C0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7ECD8A70" w:rsidR="00CF47E5" w:rsidRPr="002B24C0" w:rsidRDefault="00CF47E5" w:rsidP="002B24C0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2B24C0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 w:rsidRPr="002B24C0">
              <w:rPr>
                <w:rFonts w:ascii="Times New Roman" w:eastAsia="Cambria" w:hAnsi="Times New Roman" w:cs="Times New Roman"/>
                <w:bCs/>
                <w:lang w:eastAsia="pt-BR"/>
              </w:rPr>
              <w:t>/BR</w:t>
            </w:r>
          </w:p>
        </w:tc>
      </w:tr>
      <w:tr w:rsidR="00CF47E5" w:rsidRPr="002B24C0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2B24C0" w:rsidRDefault="00CF47E5" w:rsidP="002B24C0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2B24C0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14E00093" w:rsidR="00CF47E5" w:rsidRPr="002B24C0" w:rsidRDefault="002B1CCF" w:rsidP="002B24C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2B24C0">
              <w:rPr>
                <w:rFonts w:ascii="Times New Roman" w:eastAsia="Cambria" w:hAnsi="Times New Roman" w:cs="Times New Roman"/>
                <w:bCs/>
                <w:lang w:eastAsia="pt-BR"/>
              </w:rPr>
              <w:t>RECOMPOSIÇÃO DA OUVIDORIA DO CAU/BR</w:t>
            </w:r>
            <w:r w:rsidR="007A2657" w:rsidRPr="002B24C0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</w:t>
            </w:r>
          </w:p>
        </w:tc>
      </w:tr>
    </w:tbl>
    <w:p w14:paraId="349F0515" w14:textId="130C7AC2" w:rsidR="00CF47E5" w:rsidRPr="002B24C0" w:rsidRDefault="00CF47E5" w:rsidP="002B24C0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2B24C0">
        <w:rPr>
          <w:rFonts w:ascii="Times New Roman" w:eastAsia="Cambria" w:hAnsi="Times New Roman" w:cs="Times New Roman"/>
          <w:lang w:eastAsia="pt-BR"/>
        </w:rPr>
        <w:t xml:space="preserve">DELIBERAÇÃO PLENÁRIA </w:t>
      </w:r>
      <w:r w:rsidRPr="003E2D23">
        <w:rPr>
          <w:rFonts w:ascii="Times New Roman" w:eastAsia="Cambria" w:hAnsi="Times New Roman" w:cs="Times New Roman"/>
          <w:lang w:eastAsia="pt-BR"/>
        </w:rPr>
        <w:t xml:space="preserve">DPOBR Nº </w:t>
      </w:r>
      <w:r w:rsidR="00910B2D" w:rsidRPr="003E2D23">
        <w:rPr>
          <w:rFonts w:ascii="Times New Roman" w:eastAsia="Cambria" w:hAnsi="Times New Roman" w:cs="Times New Roman"/>
          <w:lang w:eastAsia="pt-BR"/>
        </w:rPr>
        <w:t>0123-07</w:t>
      </w:r>
      <w:r w:rsidR="003A5052" w:rsidRPr="003E2D23">
        <w:rPr>
          <w:rFonts w:ascii="Times New Roman" w:eastAsia="Cambria" w:hAnsi="Times New Roman" w:cs="Times New Roman"/>
          <w:lang w:eastAsia="pt-BR"/>
        </w:rPr>
        <w:t>/2022</w:t>
      </w:r>
    </w:p>
    <w:p w14:paraId="24CD27DB" w14:textId="77777777" w:rsidR="002B24C0" w:rsidRDefault="002B24C0" w:rsidP="002B24C0">
      <w:pPr>
        <w:spacing w:after="0" w:line="240" w:lineRule="auto"/>
        <w:ind w:left="5103"/>
        <w:jc w:val="both"/>
        <w:rPr>
          <w:rFonts w:ascii="Times New Roman" w:eastAsia="Cambria" w:hAnsi="Times New Roman" w:cs="Times New Roman"/>
        </w:rPr>
      </w:pPr>
    </w:p>
    <w:p w14:paraId="0A4762F1" w14:textId="12A075D3" w:rsidR="00CF4E6E" w:rsidRPr="002B24C0" w:rsidRDefault="009C44B2" w:rsidP="002B24C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B24C0">
        <w:rPr>
          <w:rFonts w:ascii="Times New Roman" w:eastAsia="Cambria" w:hAnsi="Times New Roman" w:cs="Times New Roman"/>
        </w:rPr>
        <w:t xml:space="preserve">Homologa a indicação da </w:t>
      </w:r>
      <w:r w:rsidR="002B24C0" w:rsidRPr="002B24C0">
        <w:rPr>
          <w:rFonts w:ascii="Times New Roman" w:eastAsia="Cambria" w:hAnsi="Times New Roman" w:cs="Times New Roman"/>
        </w:rPr>
        <w:t>a</w:t>
      </w:r>
      <w:r w:rsidRPr="002B24C0">
        <w:rPr>
          <w:rFonts w:ascii="Times New Roman" w:eastAsia="Cambria" w:hAnsi="Times New Roman" w:cs="Times New Roman"/>
        </w:rPr>
        <w:t xml:space="preserve">rquiteta e </w:t>
      </w:r>
      <w:r w:rsidR="002B24C0" w:rsidRPr="002B24C0">
        <w:rPr>
          <w:rFonts w:ascii="Times New Roman" w:eastAsia="Cambria" w:hAnsi="Times New Roman" w:cs="Times New Roman"/>
        </w:rPr>
        <w:t>u</w:t>
      </w:r>
      <w:r w:rsidRPr="002B24C0">
        <w:rPr>
          <w:rFonts w:ascii="Times New Roman" w:eastAsia="Cambria" w:hAnsi="Times New Roman" w:cs="Times New Roman"/>
        </w:rPr>
        <w:t xml:space="preserve">rbanista </w:t>
      </w:r>
      <w:r w:rsidR="0034382C" w:rsidRPr="002B24C0">
        <w:rPr>
          <w:rFonts w:ascii="Times New Roman" w:eastAsia="Cambria" w:hAnsi="Times New Roman" w:cs="Times New Roman"/>
        </w:rPr>
        <w:t>SYLVIA FICHER</w:t>
      </w:r>
      <w:r w:rsidRPr="002B24C0">
        <w:rPr>
          <w:rFonts w:ascii="Times New Roman" w:eastAsia="Cambria" w:hAnsi="Times New Roman" w:cs="Times New Roman"/>
        </w:rPr>
        <w:t xml:space="preserve"> </w:t>
      </w:r>
      <w:r w:rsidR="0034382C" w:rsidRPr="002B24C0">
        <w:rPr>
          <w:rFonts w:ascii="Times New Roman" w:eastAsia="Cambria" w:hAnsi="Times New Roman" w:cs="Times New Roman"/>
        </w:rPr>
        <w:t xml:space="preserve">como Ouvidora Geral do CAU/BR, </w:t>
      </w:r>
      <w:r w:rsidRPr="002B24C0">
        <w:rPr>
          <w:rFonts w:ascii="Times New Roman" w:eastAsia="Cambria" w:hAnsi="Times New Roman" w:cs="Times New Roman"/>
        </w:rPr>
        <w:t>pa</w:t>
      </w:r>
      <w:r w:rsidR="0034382C" w:rsidRPr="002B24C0">
        <w:rPr>
          <w:rFonts w:ascii="Times New Roman" w:eastAsia="Cambria" w:hAnsi="Times New Roman" w:cs="Times New Roman"/>
        </w:rPr>
        <w:t>ra</w:t>
      </w:r>
      <w:r w:rsidRPr="002B24C0">
        <w:rPr>
          <w:rFonts w:ascii="Times New Roman" w:eastAsia="Cambria" w:hAnsi="Times New Roman" w:cs="Times New Roman"/>
        </w:rPr>
        <w:t xml:space="preserve"> </w:t>
      </w:r>
      <w:r w:rsidR="0034382C" w:rsidRPr="002B24C0">
        <w:rPr>
          <w:rFonts w:ascii="Times New Roman" w:eastAsia="Cambria" w:hAnsi="Times New Roman" w:cs="Times New Roman"/>
        </w:rPr>
        <w:t>exercício do restante do mandato em curso</w:t>
      </w:r>
      <w:r w:rsidR="00526352" w:rsidRPr="002B24C0">
        <w:rPr>
          <w:rFonts w:ascii="Times New Roman" w:eastAsia="Cambria" w:hAnsi="Times New Roman" w:cs="Times New Roman"/>
        </w:rPr>
        <w:t>.</w:t>
      </w:r>
    </w:p>
    <w:p w14:paraId="4317D479" w14:textId="55B3F1F1" w:rsidR="00CF47E5" w:rsidRPr="002B24C0" w:rsidRDefault="00CF47E5" w:rsidP="002B24C0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6CB7B790" w14:textId="77777777" w:rsidR="00880871" w:rsidRPr="007A3EC8" w:rsidRDefault="00880871" w:rsidP="008808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A3EC8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, no exercício das competências e prerrogativas de que tratam os arts. 2°, 4° e 30 do Regimento Interno do CAU/BR, reunido ordinariamente por meio de reunião híbrida, nos dias 28 e 29 de abril de 2022, após análise do assunto em epígrafe, e</w:t>
      </w:r>
    </w:p>
    <w:p w14:paraId="1A9095E5" w14:textId="37D324D8" w:rsidR="007134C7" w:rsidRPr="002B24C0" w:rsidRDefault="007134C7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3E25A6B" w14:textId="16AB6FB7" w:rsidR="009C44B2" w:rsidRPr="002B24C0" w:rsidRDefault="009C44B2" w:rsidP="002B24C0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  <w:r w:rsidRPr="002B24C0">
        <w:rPr>
          <w:rFonts w:ascii="Times New Roman" w:hAnsi="Times New Roman" w:cs="Times New Roman"/>
          <w:lang w:eastAsia="pt-BR"/>
        </w:rPr>
        <w:t>Considerando o Regulamento da Ouvidoria Geral do Conselho de Arquitetura e Urbanismo do Brasil (CAU/BR), aprovado pela Deliberação Plenária DPOBR nº 0054-0</w:t>
      </w:r>
      <w:r w:rsidR="00880871">
        <w:rPr>
          <w:rFonts w:ascii="Times New Roman" w:hAnsi="Times New Roman" w:cs="Times New Roman"/>
          <w:lang w:eastAsia="pt-BR"/>
        </w:rPr>
        <w:t>7/2016</w:t>
      </w:r>
      <w:r w:rsidRPr="002B24C0">
        <w:rPr>
          <w:rFonts w:ascii="Times New Roman" w:hAnsi="Times New Roman" w:cs="Times New Roman"/>
          <w:lang w:eastAsia="pt-BR"/>
        </w:rPr>
        <w:t xml:space="preserve"> e alterado pela Deliberação Plenária DPOBR nº</w:t>
      </w:r>
      <w:r w:rsidR="0034382C" w:rsidRPr="002B24C0">
        <w:rPr>
          <w:rFonts w:ascii="Times New Roman" w:hAnsi="Times New Roman" w:cs="Times New Roman"/>
          <w:lang w:eastAsia="pt-BR"/>
        </w:rPr>
        <w:t xml:space="preserve"> </w:t>
      </w:r>
      <w:r w:rsidR="00880871" w:rsidRPr="00880871">
        <w:rPr>
          <w:rFonts w:ascii="Times New Roman" w:hAnsi="Times New Roman" w:cs="Times New Roman"/>
          <w:lang w:eastAsia="pt-BR"/>
        </w:rPr>
        <w:t>0077-19/2018</w:t>
      </w:r>
      <w:r w:rsidR="00880871">
        <w:rPr>
          <w:rFonts w:ascii="Times New Roman" w:hAnsi="Times New Roman" w:cs="Times New Roman"/>
          <w:lang w:eastAsia="pt-BR"/>
        </w:rPr>
        <w:t>;</w:t>
      </w:r>
    </w:p>
    <w:p w14:paraId="6DD5CE54" w14:textId="77777777" w:rsidR="0034382C" w:rsidRPr="002B24C0" w:rsidRDefault="0034382C" w:rsidP="002B24C0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</w:p>
    <w:p w14:paraId="0811BB22" w14:textId="77777777" w:rsidR="0034382C" w:rsidRPr="002B24C0" w:rsidRDefault="0034382C" w:rsidP="002B24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4C0">
        <w:rPr>
          <w:rFonts w:ascii="Times New Roman" w:hAnsi="Times New Roman" w:cs="Times New Roman"/>
        </w:rPr>
        <w:t>Considerando a vacância do cargo de Ouvidor-Geral do CAU/BR, conforme consta da Portaria PRES n° 412, de 7 de abril de 2022;</w:t>
      </w:r>
    </w:p>
    <w:p w14:paraId="0866B5AE" w14:textId="77777777" w:rsidR="0034382C" w:rsidRPr="002B24C0" w:rsidRDefault="0034382C" w:rsidP="002B2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184EC4" w14:textId="14B44246" w:rsidR="008F158E" w:rsidRPr="002B24C0" w:rsidRDefault="0034382C" w:rsidP="002B24C0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  <w:r w:rsidRPr="002B24C0">
        <w:rPr>
          <w:rFonts w:ascii="Times New Roman" w:hAnsi="Times New Roman" w:cs="Times New Roman"/>
        </w:rPr>
        <w:t xml:space="preserve">Considerando que </w:t>
      </w:r>
      <w:r w:rsidRPr="002B24C0">
        <w:rPr>
          <w:rFonts w:ascii="Times New Roman" w:hAnsi="Times New Roman" w:cs="Times New Roman"/>
          <w:lang w:eastAsia="pt-BR"/>
        </w:rPr>
        <w:t>o Regulamento da Ouvidoria Geral do CAU/BR</w:t>
      </w:r>
      <w:r w:rsidR="008F158E" w:rsidRPr="002B24C0">
        <w:rPr>
          <w:rFonts w:ascii="Times New Roman" w:hAnsi="Times New Roman" w:cs="Times New Roman"/>
          <w:lang w:eastAsia="pt-BR"/>
        </w:rPr>
        <w:t xml:space="preserve"> (art. 8°, §§ 3° e 4°) </w:t>
      </w:r>
      <w:r w:rsidRPr="002B24C0">
        <w:rPr>
          <w:rFonts w:ascii="Times New Roman" w:hAnsi="Times New Roman" w:cs="Times New Roman"/>
          <w:lang w:eastAsia="pt-BR"/>
        </w:rPr>
        <w:t>prevê, para os casos de vacância</w:t>
      </w:r>
      <w:r w:rsidR="008F158E" w:rsidRPr="002B24C0">
        <w:rPr>
          <w:rFonts w:ascii="Times New Roman" w:hAnsi="Times New Roman" w:cs="Times New Roman"/>
          <w:lang w:eastAsia="pt-BR"/>
        </w:rPr>
        <w:t>, a designação de novo ouvidor-geral para completar o mandato em curso;</w:t>
      </w:r>
    </w:p>
    <w:p w14:paraId="6883B64E" w14:textId="77777777" w:rsidR="008F158E" w:rsidRPr="002B24C0" w:rsidRDefault="008F158E" w:rsidP="002B24C0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</w:p>
    <w:p w14:paraId="4FCB23CE" w14:textId="6CF16D3C" w:rsidR="002B24C0" w:rsidRPr="002B24C0" w:rsidRDefault="008F158E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24C0">
        <w:rPr>
          <w:rFonts w:ascii="Times New Roman" w:hAnsi="Times New Roman" w:cs="Times New Roman"/>
          <w:lang w:eastAsia="pt-BR"/>
        </w:rPr>
        <w:t>Considerando que o mandato em curso, de ouvidor-geral, tem seu termo final em 30 de junho de 2022 (</w:t>
      </w:r>
      <w:r w:rsidR="00340182" w:rsidRPr="002B24C0">
        <w:rPr>
          <w:rFonts w:ascii="Times New Roman" w:eastAsia="Times New Roman" w:hAnsi="Times New Roman" w:cs="Times New Roman"/>
          <w:lang w:eastAsia="pt-BR"/>
        </w:rPr>
        <w:t>Deliberação Plenária DPOBR nº 0102-07</w:t>
      </w:r>
      <w:r w:rsidR="00880871">
        <w:rPr>
          <w:rFonts w:ascii="Times New Roman" w:eastAsia="Times New Roman" w:hAnsi="Times New Roman" w:cs="Times New Roman"/>
          <w:lang w:eastAsia="pt-BR"/>
        </w:rPr>
        <w:t>/</w:t>
      </w:r>
      <w:r w:rsidR="00340182" w:rsidRPr="002B24C0">
        <w:rPr>
          <w:rFonts w:ascii="Times New Roman" w:eastAsia="Times New Roman" w:hAnsi="Times New Roman" w:cs="Times New Roman"/>
          <w:lang w:eastAsia="pt-BR"/>
        </w:rPr>
        <w:t>2020</w:t>
      </w:r>
      <w:r w:rsidR="002B24C0" w:rsidRPr="002B24C0">
        <w:rPr>
          <w:rFonts w:ascii="Times New Roman" w:eastAsia="Times New Roman" w:hAnsi="Times New Roman" w:cs="Times New Roman"/>
          <w:lang w:eastAsia="pt-BR"/>
        </w:rPr>
        <w:t>);</w:t>
      </w:r>
      <w:r w:rsidR="00880871"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375A073B" w14:textId="77777777" w:rsidR="002B24C0" w:rsidRPr="002B24C0" w:rsidRDefault="002B24C0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31F6B3B" w14:textId="4D41C9B7" w:rsidR="00A03E41" w:rsidRDefault="00A03E41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24C0">
        <w:rPr>
          <w:rFonts w:ascii="Times New Roman" w:eastAsia="Times New Roman" w:hAnsi="Times New Roman" w:cs="Times New Roman"/>
          <w:lang w:eastAsia="pt-BR"/>
        </w:rPr>
        <w:t>Considerando a indicação</w:t>
      </w:r>
      <w:r w:rsidR="00340182" w:rsidRPr="002B24C0">
        <w:rPr>
          <w:rFonts w:ascii="Times New Roman" w:eastAsia="Times New Roman" w:hAnsi="Times New Roman" w:cs="Times New Roman"/>
          <w:lang w:eastAsia="pt-BR"/>
        </w:rPr>
        <w:t xml:space="preserve">, pela Presidente </w:t>
      </w:r>
      <w:r w:rsidR="002B24C0" w:rsidRPr="002B24C0">
        <w:rPr>
          <w:rFonts w:ascii="Times New Roman" w:eastAsia="Times New Roman" w:hAnsi="Times New Roman" w:cs="Times New Roman"/>
          <w:lang w:eastAsia="pt-BR"/>
        </w:rPr>
        <w:t xml:space="preserve">do CAU/BR, </w:t>
      </w:r>
      <w:r w:rsidRPr="002B24C0">
        <w:rPr>
          <w:rFonts w:ascii="Times New Roman" w:eastAsia="Times New Roman" w:hAnsi="Times New Roman" w:cs="Times New Roman"/>
          <w:lang w:eastAsia="pt-BR"/>
        </w:rPr>
        <w:t>d</w:t>
      </w:r>
      <w:r w:rsidR="00340182" w:rsidRPr="002B24C0">
        <w:rPr>
          <w:rFonts w:ascii="Times New Roman" w:eastAsia="Times New Roman" w:hAnsi="Times New Roman" w:cs="Times New Roman"/>
          <w:lang w:eastAsia="pt-BR"/>
        </w:rPr>
        <w:t>a</w:t>
      </w:r>
      <w:r w:rsidRPr="002B24C0">
        <w:rPr>
          <w:rFonts w:ascii="Times New Roman" w:hAnsi="Times New Roman" w:cs="Times New Roman"/>
          <w:lang w:eastAsia="pt-BR"/>
        </w:rPr>
        <w:t xml:space="preserve"> </w:t>
      </w:r>
      <w:r w:rsidR="002B24C0" w:rsidRPr="002B24C0">
        <w:rPr>
          <w:rFonts w:ascii="Times New Roman" w:hAnsi="Times New Roman" w:cs="Times New Roman"/>
          <w:lang w:eastAsia="pt-BR"/>
        </w:rPr>
        <w:t>a</w:t>
      </w:r>
      <w:r w:rsidRPr="002B24C0">
        <w:rPr>
          <w:rFonts w:ascii="Times New Roman" w:hAnsi="Times New Roman" w:cs="Times New Roman"/>
          <w:lang w:eastAsia="pt-BR"/>
        </w:rPr>
        <w:t>rquitet</w:t>
      </w:r>
      <w:r w:rsidR="00340182" w:rsidRPr="002B24C0">
        <w:rPr>
          <w:rFonts w:ascii="Times New Roman" w:hAnsi="Times New Roman" w:cs="Times New Roman"/>
          <w:lang w:eastAsia="pt-BR"/>
        </w:rPr>
        <w:t>a</w:t>
      </w:r>
      <w:r w:rsidRPr="002B24C0">
        <w:rPr>
          <w:rFonts w:ascii="Times New Roman" w:hAnsi="Times New Roman" w:cs="Times New Roman"/>
          <w:lang w:eastAsia="pt-BR"/>
        </w:rPr>
        <w:t xml:space="preserve"> e </w:t>
      </w:r>
      <w:r w:rsidR="002B24C0" w:rsidRPr="002B24C0">
        <w:rPr>
          <w:rFonts w:ascii="Times New Roman" w:hAnsi="Times New Roman" w:cs="Times New Roman"/>
          <w:lang w:eastAsia="pt-BR"/>
        </w:rPr>
        <w:t>u</w:t>
      </w:r>
      <w:r w:rsidRPr="002B24C0">
        <w:rPr>
          <w:rFonts w:ascii="Times New Roman" w:hAnsi="Times New Roman" w:cs="Times New Roman"/>
          <w:lang w:eastAsia="pt-BR"/>
        </w:rPr>
        <w:t xml:space="preserve">rbanista </w:t>
      </w:r>
      <w:r w:rsidR="002B24C0" w:rsidRPr="002B24C0">
        <w:rPr>
          <w:rFonts w:ascii="Times New Roman" w:hAnsi="Times New Roman" w:cs="Times New Roman"/>
          <w:lang w:eastAsia="pt-BR"/>
        </w:rPr>
        <w:t>SYLVIA FICHER</w:t>
      </w:r>
      <w:r w:rsidRPr="002B24C0">
        <w:rPr>
          <w:rFonts w:ascii="Times New Roman" w:hAnsi="Times New Roman" w:cs="Times New Roman"/>
          <w:lang w:eastAsia="pt-BR"/>
        </w:rPr>
        <w:t xml:space="preserve"> </w:t>
      </w:r>
      <w:r w:rsidR="002B24C0" w:rsidRPr="002B24C0">
        <w:rPr>
          <w:rFonts w:ascii="Times New Roman" w:eastAsia="Cambria" w:hAnsi="Times New Roman" w:cs="Times New Roman"/>
        </w:rPr>
        <w:t>como Ouvidora Geral do CAU/BR, para o exercício do restante do mandato em curso</w:t>
      </w:r>
      <w:r w:rsidR="00880871">
        <w:rPr>
          <w:rFonts w:ascii="Times New Roman" w:eastAsia="Times New Roman" w:hAnsi="Times New Roman" w:cs="Times New Roman"/>
          <w:lang w:eastAsia="pt-BR"/>
        </w:rPr>
        <w:t>.</w:t>
      </w:r>
    </w:p>
    <w:p w14:paraId="3E9A6B5F" w14:textId="77777777" w:rsidR="00FD14A7" w:rsidRPr="002B24C0" w:rsidRDefault="00FD14A7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D960D35" w14:textId="77777777" w:rsidR="00340182" w:rsidRPr="002B24C0" w:rsidRDefault="007672D7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2B24C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DELIBEROU:</w:t>
      </w:r>
    </w:p>
    <w:p w14:paraId="5EB07104" w14:textId="77777777" w:rsidR="00340182" w:rsidRPr="002B24C0" w:rsidRDefault="00340182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155D5916" w14:textId="56155002" w:rsidR="00526352" w:rsidRPr="002B24C0" w:rsidRDefault="00392C86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1</w:t>
      </w:r>
      <w:r w:rsidR="00340182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2B24C0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-</w:t>
      </w:r>
      <w:r w:rsidR="00340182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Homologar a indicação da arquiteta e urbanista </w:t>
      </w:r>
      <w:r w:rsidR="002B24C0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SYLVIA FICHER</w:t>
      </w:r>
      <w:r w:rsidR="00340182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ara exercer o mandato de Ouvidora-Geral do CAU/BR, no perío</w:t>
      </w:r>
      <w:r w:rsidR="00340182" w:rsidRPr="00711928">
        <w:rPr>
          <w:rFonts w:ascii="Times New Roman" w:eastAsia="Times New Roman" w:hAnsi="Times New Roman" w:cs="Times New Roman"/>
          <w:color w:val="000000" w:themeColor="text1"/>
          <w:lang w:eastAsia="pt-BR"/>
        </w:rPr>
        <w:t>do de 2</w:t>
      </w:r>
      <w:r w:rsidR="002B24C0" w:rsidRPr="0071192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maio</w:t>
      </w:r>
      <w:r w:rsidR="00340182" w:rsidRPr="0071192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30 de junho de 2022;</w:t>
      </w:r>
      <w:r w:rsidR="00340182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</w:p>
    <w:p w14:paraId="395D6B3F" w14:textId="77777777" w:rsidR="00340182" w:rsidRPr="002B24C0" w:rsidRDefault="00340182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DB6F12D" w14:textId="69B1984C" w:rsidR="007672D7" w:rsidRPr="002B24C0" w:rsidRDefault="00340182" w:rsidP="002B2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2</w:t>
      </w:r>
      <w:r w:rsidR="007A2657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2B24C0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-</w:t>
      </w:r>
      <w:r w:rsidR="007672D7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7672D7" w:rsidRPr="002B24C0">
        <w:rPr>
          <w:rFonts w:ascii="Times New Roman" w:eastAsia="Cambria" w:hAnsi="Times New Roman" w:cs="Times New Roman"/>
          <w:color w:val="000000" w:themeColor="text1"/>
          <w:lang w:eastAsia="pt-BR"/>
        </w:rPr>
        <w:t>Encaminhar</w:t>
      </w:r>
      <w:r w:rsidR="007672D7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2B24C0" w:rsidRDefault="007672D7" w:rsidP="002B24C0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2B24C0">
        <w:rPr>
          <w:rFonts w:ascii="Times New Roman" w:eastAsia="Cambria" w:hAnsi="Times New Roman" w:cs="Times New Roman"/>
          <w:color w:val="000000" w:themeColor="text1"/>
          <w:lang w:eastAsia="pt-BR"/>
        </w:rPr>
        <w:t> </w:t>
      </w:r>
    </w:p>
    <w:p w14:paraId="18956AB0" w14:textId="77777777" w:rsidR="007672D7" w:rsidRPr="002B24C0" w:rsidRDefault="007672D7" w:rsidP="002B24C0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2B24C0">
        <w:rPr>
          <w:rFonts w:ascii="Times New Roman" w:eastAsia="Cambria" w:hAnsi="Times New Roman" w:cs="Times New Roman"/>
          <w:color w:val="000000" w:themeColor="text1"/>
          <w:lang w:eastAsia="pt-BR"/>
        </w:rPr>
        <w:t>Esta deliberação entra em vigor na data de sua publicação.</w:t>
      </w:r>
    </w:p>
    <w:p w14:paraId="47BDA08B" w14:textId="578C98CE" w:rsidR="00CF47E5" w:rsidRPr="002B24C0" w:rsidRDefault="00CF47E5" w:rsidP="002B24C0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2B295406" w14:textId="531E00C5" w:rsidR="00CF47E5" w:rsidRPr="002B24C0" w:rsidRDefault="00CF47E5" w:rsidP="002B2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Brasília,</w:t>
      </w:r>
      <w:r w:rsidR="001E16B6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3E2D23">
        <w:rPr>
          <w:rFonts w:ascii="Times New Roman" w:eastAsia="Times New Roman" w:hAnsi="Times New Roman" w:cs="Times New Roman"/>
          <w:color w:val="000000" w:themeColor="text1"/>
          <w:lang w:eastAsia="pt-BR"/>
        </w:rPr>
        <w:t>28</w:t>
      </w:r>
      <w:r w:rsidR="003F72C8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</w:t>
      </w:r>
      <w:r w:rsidR="00340182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abril</w:t>
      </w:r>
      <w:r w:rsidR="00B83034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de 202</w:t>
      </w:r>
      <w:r w:rsidR="003A5052"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2</w:t>
      </w:r>
      <w:r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6B89430B" w14:textId="77777777" w:rsidR="00CF47E5" w:rsidRPr="002B24C0" w:rsidRDefault="00CF47E5" w:rsidP="002B2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BDDE72C" w14:textId="77777777" w:rsidR="00CF47E5" w:rsidRPr="002B24C0" w:rsidRDefault="00CF47E5" w:rsidP="002B2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BC535FC" w14:textId="77777777" w:rsidR="007A2657" w:rsidRPr="002B24C0" w:rsidRDefault="007A2657" w:rsidP="002B2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AFA454B" w14:textId="2EE9665C" w:rsidR="00CF47E5" w:rsidRPr="002B24C0" w:rsidRDefault="008D6614" w:rsidP="002B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2B24C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adia Somekh</w:t>
      </w:r>
    </w:p>
    <w:p w14:paraId="55FD761F" w14:textId="77777777" w:rsidR="008D6614" w:rsidRDefault="00CF47E5" w:rsidP="002B2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  <w:sectPr w:rsidR="008D6614" w:rsidSect="005C3452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2B24C0">
        <w:rPr>
          <w:rFonts w:ascii="Times New Roman" w:eastAsia="Times New Roman" w:hAnsi="Times New Roman" w:cs="Times New Roman"/>
          <w:color w:val="000000" w:themeColor="text1"/>
          <w:lang w:eastAsia="pt-BR"/>
        </w:rPr>
        <w:t>Presidente do CAU/BR</w:t>
      </w:r>
    </w:p>
    <w:p w14:paraId="11C9D78F" w14:textId="77777777" w:rsidR="008D6614" w:rsidRPr="003D212F" w:rsidRDefault="008D6614" w:rsidP="008D66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3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075F5528" w14:textId="77777777" w:rsidR="008D6614" w:rsidRPr="003D212F" w:rsidRDefault="008D6614" w:rsidP="008D6614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F528897" w14:textId="77777777" w:rsidR="008D6614" w:rsidRPr="003D212F" w:rsidRDefault="008D6614" w:rsidP="008D66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D6614" w:rsidRPr="003D212F" w14:paraId="22159AEF" w14:textId="77777777" w:rsidTr="005947E9">
        <w:tc>
          <w:tcPr>
            <w:tcW w:w="1043" w:type="dxa"/>
            <w:vMerge w:val="restart"/>
            <w:shd w:val="clear" w:color="auto" w:fill="auto"/>
            <w:vAlign w:val="center"/>
          </w:tcPr>
          <w:p w14:paraId="4C4EF760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0C74F4B8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DDCFE5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8D6614" w:rsidRPr="003D212F" w14:paraId="4429BE2B" w14:textId="77777777" w:rsidTr="005947E9">
        <w:tc>
          <w:tcPr>
            <w:tcW w:w="1043" w:type="dxa"/>
            <w:vMerge/>
            <w:shd w:val="clear" w:color="auto" w:fill="auto"/>
            <w:vAlign w:val="center"/>
          </w:tcPr>
          <w:p w14:paraId="31E58224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4CBE6536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3DA30E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3AA53324" w14:textId="77777777" w:rsidR="008D6614" w:rsidRPr="003D212F" w:rsidRDefault="008D6614" w:rsidP="005947E9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6EA7CAD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361E518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8D6614" w:rsidRPr="003D212F" w14:paraId="569137CC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715E93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6845F6E8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5F1E036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74D66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51839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032C3E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7046B09B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167BA2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2591A642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5FA3F27D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9A8E5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5251ED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1DDA2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25B4BEBA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F20B1D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7AA14B72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18D8548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E30235A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C8F8C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FCD64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D6614" w:rsidRPr="003D212F" w14:paraId="5B2208E1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05BF1D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51817155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6DE5B3C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02DBFD8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2574F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36043996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59BE1EEA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BB9454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E362646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'Alexandria Baptista</w:t>
            </w:r>
          </w:p>
        </w:tc>
        <w:tc>
          <w:tcPr>
            <w:tcW w:w="1100" w:type="dxa"/>
            <w:shd w:val="clear" w:color="auto" w:fill="auto"/>
          </w:tcPr>
          <w:p w14:paraId="4E66F10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3A13E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197341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C67809E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6DF27B00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B4D80A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4DD0DA17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604B71E8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95DAB0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77B611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90615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D6614" w:rsidRPr="003D212F" w14:paraId="320E7BC6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65A4B7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86CC1BD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7F5177E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370D54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B28C8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EC54C5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D6614" w:rsidRPr="003D212F" w14:paraId="0B74B687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0AF306C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BE182BE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65616EE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5E7FFAF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048DB2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560B52CF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30B1B776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78B1F07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4F321C0B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506ABD4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ECC448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32D66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58C606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7506BB88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D7F732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7432FE05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6348033F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CB1646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1C66699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ED7DF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0936B542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E5536D6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6256EE8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251C98D8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2052C9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14CB5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C914FB" w14:textId="77777777" w:rsidR="008D6614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67B9AC18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D450D0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62CF900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3659731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0A1A14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B441A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546C9D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66F780E9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0C0C01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E3562CC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11BFD2F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9CCBC1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583A75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C789A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204C1E5B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01956EB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7283AE8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laudia Duarte Cardoso</w:t>
            </w:r>
          </w:p>
        </w:tc>
        <w:tc>
          <w:tcPr>
            <w:tcW w:w="1100" w:type="dxa"/>
            <w:shd w:val="clear" w:color="auto" w:fill="auto"/>
          </w:tcPr>
          <w:p w14:paraId="4D689F56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1B583E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B9210B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97B6C9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775B7DC3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3353AAA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4C1848AD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5AA8E22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F99D36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10D15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3B132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4D34439A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F48892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3F27FDB7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7C3D238D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089E2C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CD4D7F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22E83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5D24B7C1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1243CF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7CC0465F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758931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C1088E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60661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38B92D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D6614" w:rsidRPr="003D212F" w14:paraId="4C5C42BE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AA6118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775BCAD4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mo Campos Reis Bezerra Filgueira</w:t>
            </w:r>
          </w:p>
        </w:tc>
        <w:tc>
          <w:tcPr>
            <w:tcW w:w="1100" w:type="dxa"/>
            <w:shd w:val="clear" w:color="auto" w:fill="auto"/>
          </w:tcPr>
          <w:p w14:paraId="1781238D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03D878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3842AF1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070398A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058907EA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79442D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9391AF5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4ECC141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2B0C66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87635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FA1875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46E12AE9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015374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4EEB72DD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André Felipe Moura Alves   </w:t>
            </w:r>
          </w:p>
        </w:tc>
        <w:tc>
          <w:tcPr>
            <w:tcW w:w="1100" w:type="dxa"/>
            <w:shd w:val="clear" w:color="auto" w:fill="auto"/>
          </w:tcPr>
          <w:p w14:paraId="39A26D8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75023A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741761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B1C50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D6614" w:rsidRPr="003D212F" w14:paraId="472E143E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380669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B5AB4D9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71D8C65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3DEBD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68CA6A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E1A2C5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6212F113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CB5C99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0DAC3DC4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23CA361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88BD96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DDD8B1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CED6CA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287AEAB5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B7631C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561F0A8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695A1B72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DBCA0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E1E0F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80DBBE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39410778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8ADDB3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0067DB7F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2B5C44D8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DC9E4AC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563FF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E0203A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3E10245B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C85B7E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376A9C88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1003EA3F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013E286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8A02BF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43C37FF1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8D6614" w:rsidRPr="003D212F" w14:paraId="1E8C0A62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4F8ECE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63261CD9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482D8A85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627FA6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BE962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892B08E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372D96F2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D77206C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5E23D2BB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1F5847BF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8C52EE0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5FA3FB99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F80D93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D6614" w:rsidRPr="003D212F" w14:paraId="23A88D8B" w14:textId="77777777" w:rsidTr="005947E9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0493E2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29AA3A5E" w14:textId="77777777" w:rsidR="008D6614" w:rsidRPr="00465F2F" w:rsidRDefault="008D6614" w:rsidP="005947E9">
            <w:pPr>
              <w:spacing w:after="0" w:line="240" w:lineRule="auto"/>
              <w:rPr>
                <w:rFonts w:ascii="Times New Roman" w:eastAsia="Cambria" w:hAnsi="Times New Roman" w:cs="Times New Roman"/>
                <w:color w:val="FF0000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028DE5F8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8BC08F4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B0326B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8AD8B7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D6614" w:rsidRPr="003D212F" w14:paraId="75188B91" w14:textId="77777777" w:rsidTr="005947E9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AE127" w14:textId="77777777" w:rsidR="008D6614" w:rsidRPr="003D212F" w:rsidRDefault="008D6614" w:rsidP="005947E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C6395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4B75151F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5B81B1E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2F52FC1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335E17E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D6614" w:rsidRPr="003D212F" w14:paraId="4351BBC9" w14:textId="77777777" w:rsidTr="005947E9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9AF2FFD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60D0CF8E" w14:textId="77777777" w:rsidR="008D6614" w:rsidRPr="00627555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45B761D6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3/2022     </w:t>
            </w:r>
          </w:p>
          <w:p w14:paraId="2731341F" w14:textId="77777777" w:rsidR="008D6614" w:rsidRPr="00627555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25A959E3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8/4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EA1E06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6C8EADBC" w14:textId="77777777" w:rsidR="008D6614" w:rsidRPr="003D212F" w:rsidRDefault="008D6614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7.7. </w:t>
            </w:r>
            <w:r w:rsidRPr="00465F2F">
              <w:rPr>
                <w:rFonts w:ascii="Times New Roman" w:eastAsia="Times New Roman" w:hAnsi="Times New Roman" w:cs="Times New Roman"/>
                <w:lang w:eastAsia="pt-BR"/>
              </w:rPr>
              <w:t xml:space="preserve">Projeto de Deliberação Plenária que </w:t>
            </w:r>
            <w:r w:rsidRPr="00CD639D">
              <w:rPr>
                <w:rFonts w:ascii="Times New Roman" w:eastAsia="Times New Roman" w:hAnsi="Times New Roman" w:cs="Times New Roman"/>
                <w:lang w:eastAsia="pt-BR"/>
              </w:rPr>
              <w:t>Homologa a indicação da arquiteta e urbanista SYLVIA FICHER como Ouvidora Geral do CAU/BR, para exercício do restante do mandato em curso.</w:t>
            </w:r>
          </w:p>
          <w:p w14:paraId="38ABF251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77BF25B" w14:textId="77777777" w:rsidR="008D6614" w:rsidRDefault="008D6614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290D5A3D" w14:textId="77777777" w:rsidR="008D6614" w:rsidRPr="008D6614" w:rsidRDefault="008D6614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8D661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8D661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(21) </w:t>
            </w:r>
          </w:p>
          <w:p w14:paraId="004B8D16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D703DEF" w14:textId="78DF9A9D" w:rsidR="008D6614" w:rsidRPr="003D212F" w:rsidRDefault="008D6614" w:rsidP="005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604FBD5" w14:textId="77777777" w:rsidR="008D6614" w:rsidRPr="003D212F" w:rsidRDefault="008D6614" w:rsidP="0059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083DBB93" w14:textId="77777777" w:rsidR="008D6614" w:rsidRPr="003D212F" w:rsidRDefault="008D6614" w:rsidP="00594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4E4144EF" w14:textId="281202AD" w:rsidR="003E0BDB" w:rsidRPr="002B24C0" w:rsidRDefault="00456F2F" w:rsidP="008D66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3E0BDB" w:rsidRPr="002B24C0" w:rsidSect="005C3452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C8F4E" w14:textId="77777777" w:rsidR="00A903D5" w:rsidRDefault="00A903D5" w:rsidP="00783D72">
      <w:pPr>
        <w:spacing w:after="0" w:line="240" w:lineRule="auto"/>
      </w:pPr>
      <w:r>
        <w:separator/>
      </w:r>
    </w:p>
  </w:endnote>
  <w:endnote w:type="continuationSeparator" w:id="0">
    <w:p w14:paraId="19FB926D" w14:textId="77777777" w:rsidR="00A903D5" w:rsidRDefault="00A903D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4B1CF46C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456F2F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F017" w14:textId="77777777" w:rsidR="00A903D5" w:rsidRDefault="00A903D5" w:rsidP="00783D72">
      <w:pPr>
        <w:spacing w:after="0" w:line="240" w:lineRule="auto"/>
      </w:pPr>
      <w:r>
        <w:separator/>
      </w:r>
    </w:p>
  </w:footnote>
  <w:footnote w:type="continuationSeparator" w:id="0">
    <w:p w14:paraId="417E6323" w14:textId="77777777" w:rsidR="00A903D5" w:rsidRDefault="00A903D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689"/>
    <w:multiLevelType w:val="hybridMultilevel"/>
    <w:tmpl w:val="B00C3F9C"/>
    <w:lvl w:ilvl="0" w:tplc="F2A67D2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5B7223"/>
    <w:multiLevelType w:val="hybridMultilevel"/>
    <w:tmpl w:val="FF54CC20"/>
    <w:lvl w:ilvl="0" w:tplc="6270D6B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5EC"/>
    <w:multiLevelType w:val="hybridMultilevel"/>
    <w:tmpl w:val="30CA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0FE7"/>
    <w:multiLevelType w:val="hybridMultilevel"/>
    <w:tmpl w:val="77764E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1FD0"/>
    <w:multiLevelType w:val="hybridMultilevel"/>
    <w:tmpl w:val="3C84E0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78F6DEA"/>
    <w:multiLevelType w:val="hybridMultilevel"/>
    <w:tmpl w:val="FF54CC20"/>
    <w:lvl w:ilvl="0" w:tplc="6270D6B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20"/>
    <w:rsid w:val="00077753"/>
    <w:rsid w:val="000A5936"/>
    <w:rsid w:val="000D1900"/>
    <w:rsid w:val="000F2100"/>
    <w:rsid w:val="0012440E"/>
    <w:rsid w:val="001435DA"/>
    <w:rsid w:val="00182055"/>
    <w:rsid w:val="00193E0F"/>
    <w:rsid w:val="001971BB"/>
    <w:rsid w:val="001D5369"/>
    <w:rsid w:val="001E16B6"/>
    <w:rsid w:val="001F1005"/>
    <w:rsid w:val="00211E78"/>
    <w:rsid w:val="00265BB1"/>
    <w:rsid w:val="0026723C"/>
    <w:rsid w:val="002B1CCF"/>
    <w:rsid w:val="002B24C0"/>
    <w:rsid w:val="002D2A06"/>
    <w:rsid w:val="002E04BB"/>
    <w:rsid w:val="002E60A8"/>
    <w:rsid w:val="00340182"/>
    <w:rsid w:val="003402C4"/>
    <w:rsid w:val="0034382C"/>
    <w:rsid w:val="00392C86"/>
    <w:rsid w:val="003A5052"/>
    <w:rsid w:val="003A5D42"/>
    <w:rsid w:val="003C7E30"/>
    <w:rsid w:val="003E12D0"/>
    <w:rsid w:val="003E2D23"/>
    <w:rsid w:val="003F72C8"/>
    <w:rsid w:val="00412D22"/>
    <w:rsid w:val="00420999"/>
    <w:rsid w:val="00456F2F"/>
    <w:rsid w:val="00472808"/>
    <w:rsid w:val="00482DE6"/>
    <w:rsid w:val="004D45BD"/>
    <w:rsid w:val="004D6186"/>
    <w:rsid w:val="005141CC"/>
    <w:rsid w:val="00515334"/>
    <w:rsid w:val="00526352"/>
    <w:rsid w:val="005C3452"/>
    <w:rsid w:val="005E271C"/>
    <w:rsid w:val="00711928"/>
    <w:rsid w:val="007125AB"/>
    <w:rsid w:val="007134C7"/>
    <w:rsid w:val="00725D1B"/>
    <w:rsid w:val="00726E0F"/>
    <w:rsid w:val="007307B1"/>
    <w:rsid w:val="007672D7"/>
    <w:rsid w:val="00783D72"/>
    <w:rsid w:val="00790E36"/>
    <w:rsid w:val="007964E1"/>
    <w:rsid w:val="007A2657"/>
    <w:rsid w:val="007E7538"/>
    <w:rsid w:val="00851DF2"/>
    <w:rsid w:val="00877899"/>
    <w:rsid w:val="00880871"/>
    <w:rsid w:val="008978AC"/>
    <w:rsid w:val="008D6614"/>
    <w:rsid w:val="008F158E"/>
    <w:rsid w:val="00905366"/>
    <w:rsid w:val="00910B2D"/>
    <w:rsid w:val="00921B28"/>
    <w:rsid w:val="009414CA"/>
    <w:rsid w:val="00943866"/>
    <w:rsid w:val="009522DD"/>
    <w:rsid w:val="009669AB"/>
    <w:rsid w:val="0099030E"/>
    <w:rsid w:val="009A7A63"/>
    <w:rsid w:val="009C44B2"/>
    <w:rsid w:val="009F3D7C"/>
    <w:rsid w:val="00A02FE7"/>
    <w:rsid w:val="00A03E41"/>
    <w:rsid w:val="00A409A5"/>
    <w:rsid w:val="00A903D5"/>
    <w:rsid w:val="00A9537F"/>
    <w:rsid w:val="00B10667"/>
    <w:rsid w:val="00B144A3"/>
    <w:rsid w:val="00B251E9"/>
    <w:rsid w:val="00B35A45"/>
    <w:rsid w:val="00B83034"/>
    <w:rsid w:val="00BC4129"/>
    <w:rsid w:val="00BE211D"/>
    <w:rsid w:val="00C00FD5"/>
    <w:rsid w:val="00C21671"/>
    <w:rsid w:val="00C25F47"/>
    <w:rsid w:val="00C92087"/>
    <w:rsid w:val="00C92D21"/>
    <w:rsid w:val="00CA3A29"/>
    <w:rsid w:val="00CD1A5C"/>
    <w:rsid w:val="00CD537B"/>
    <w:rsid w:val="00CE52C6"/>
    <w:rsid w:val="00CF47E5"/>
    <w:rsid w:val="00CF4E6E"/>
    <w:rsid w:val="00D431B9"/>
    <w:rsid w:val="00D665BC"/>
    <w:rsid w:val="00DB2DA6"/>
    <w:rsid w:val="00DF1444"/>
    <w:rsid w:val="00E36A82"/>
    <w:rsid w:val="00E625E1"/>
    <w:rsid w:val="00E9297B"/>
    <w:rsid w:val="00EA2DC4"/>
    <w:rsid w:val="00ED7498"/>
    <w:rsid w:val="00F1171C"/>
    <w:rsid w:val="00F32C3A"/>
    <w:rsid w:val="00F719F0"/>
    <w:rsid w:val="00F73647"/>
    <w:rsid w:val="00F93935"/>
    <w:rsid w:val="00FC27D1"/>
    <w:rsid w:val="00FD0119"/>
    <w:rsid w:val="00FD14A7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E04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B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9729-0C54-46AB-A75D-85B334CF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6</cp:revision>
  <cp:lastPrinted>2021-01-14T19:54:00Z</cp:lastPrinted>
  <dcterms:created xsi:type="dcterms:W3CDTF">2022-04-28T21:07:00Z</dcterms:created>
  <dcterms:modified xsi:type="dcterms:W3CDTF">2022-04-29T21:01:00Z</dcterms:modified>
</cp:coreProperties>
</file>